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8254" w14:textId="77777777" w:rsidR="00310011" w:rsidRDefault="00310011" w:rsidP="00F405CA">
      <w:pPr>
        <w:ind w:left="810" w:hanging="360"/>
      </w:pPr>
    </w:p>
    <w:p w14:paraId="61F036D4" w14:textId="493088AE" w:rsidR="00D03362" w:rsidRDefault="00D03362" w:rsidP="00F405C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ro to the Lesson:  Background information</w:t>
      </w:r>
    </w:p>
    <w:p w14:paraId="65F85E57" w14:textId="2FD0A0EE" w:rsidR="00D03362" w:rsidRDefault="00D03362" w:rsidP="00D03362">
      <w:pPr>
        <w:pStyle w:val="ListParagraph"/>
        <w:ind w:left="810"/>
        <w:rPr>
          <w:b/>
          <w:sz w:val="24"/>
          <w:szCs w:val="24"/>
        </w:rPr>
      </w:pPr>
    </w:p>
    <w:p w14:paraId="71BAA891" w14:textId="20E1C846" w:rsidR="00D03362" w:rsidRDefault="00D03362" w:rsidP="00D03362">
      <w:pPr>
        <w:pStyle w:val="ListParagraph"/>
        <w:ind w:left="810"/>
        <w:rPr>
          <w:b/>
          <w:sz w:val="24"/>
          <w:szCs w:val="24"/>
        </w:rPr>
      </w:pPr>
    </w:p>
    <w:p w14:paraId="10CCFA2D" w14:textId="77777777" w:rsidR="00D03362" w:rsidRPr="00D03362" w:rsidRDefault="00D03362" w:rsidP="00D03362">
      <w:pPr>
        <w:pStyle w:val="ListParagraph"/>
        <w:ind w:left="810"/>
        <w:rPr>
          <w:b/>
          <w:sz w:val="24"/>
          <w:szCs w:val="24"/>
        </w:rPr>
      </w:pPr>
    </w:p>
    <w:p w14:paraId="033599E3" w14:textId="51911CC6" w:rsidR="0065270B" w:rsidRPr="00310011" w:rsidRDefault="005B7E58" w:rsidP="00F405C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rabl</w:t>
      </w:r>
      <w:r w:rsidR="002E1028">
        <w:rPr>
          <w:b/>
          <w:sz w:val="24"/>
          <w:szCs w:val="24"/>
          <w:u w:val="single"/>
        </w:rPr>
        <w:t>e of the</w:t>
      </w:r>
      <w:r w:rsidR="00D03362">
        <w:rPr>
          <w:b/>
          <w:sz w:val="24"/>
          <w:szCs w:val="24"/>
          <w:u w:val="single"/>
        </w:rPr>
        <w:t xml:space="preserve"> Prepared Servants:</w:t>
      </w:r>
      <w:proofErr w:type="gramStart"/>
      <w:r w:rsidR="004F5A7D">
        <w:rPr>
          <w:b/>
          <w:sz w:val="24"/>
          <w:szCs w:val="24"/>
        </w:rPr>
        <w:t xml:space="preserve">   </w:t>
      </w:r>
      <w:r w:rsidR="002E1028">
        <w:rPr>
          <w:b/>
          <w:sz w:val="24"/>
          <w:szCs w:val="24"/>
        </w:rPr>
        <w:t>(</w:t>
      </w:r>
      <w:proofErr w:type="gramEnd"/>
      <w:r w:rsidR="00467A05">
        <w:rPr>
          <w:b/>
          <w:sz w:val="24"/>
          <w:szCs w:val="24"/>
        </w:rPr>
        <w:t>Luke 1</w:t>
      </w:r>
      <w:r w:rsidR="00561A55">
        <w:rPr>
          <w:b/>
          <w:sz w:val="24"/>
          <w:szCs w:val="24"/>
        </w:rPr>
        <w:t>2</w:t>
      </w:r>
      <w:r w:rsidR="00467A05">
        <w:rPr>
          <w:b/>
          <w:sz w:val="24"/>
          <w:szCs w:val="24"/>
        </w:rPr>
        <w:t xml:space="preserve">: </w:t>
      </w:r>
      <w:r w:rsidR="00D03362">
        <w:rPr>
          <w:b/>
          <w:sz w:val="24"/>
          <w:szCs w:val="24"/>
        </w:rPr>
        <w:t xml:space="preserve">35 </w:t>
      </w:r>
      <w:r w:rsidR="00467A05">
        <w:rPr>
          <w:b/>
          <w:sz w:val="24"/>
          <w:szCs w:val="24"/>
        </w:rPr>
        <w:t>-</w:t>
      </w:r>
      <w:r w:rsidR="00D03362">
        <w:rPr>
          <w:b/>
          <w:sz w:val="24"/>
          <w:szCs w:val="24"/>
        </w:rPr>
        <w:t xml:space="preserve"> 4</w:t>
      </w:r>
      <w:r w:rsidR="00561A55">
        <w:rPr>
          <w:b/>
          <w:sz w:val="24"/>
          <w:szCs w:val="24"/>
        </w:rPr>
        <w:t>1</w:t>
      </w:r>
      <w:r w:rsidR="00310011" w:rsidRPr="005B7E58">
        <w:rPr>
          <w:b/>
          <w:sz w:val="24"/>
          <w:szCs w:val="24"/>
        </w:rPr>
        <w:t>)</w:t>
      </w:r>
    </w:p>
    <w:p w14:paraId="3A5D3D6E" w14:textId="77777777" w:rsidR="00245F05" w:rsidRDefault="00245F05" w:rsidP="00245F05">
      <w:pPr>
        <w:pStyle w:val="ListParagraph"/>
        <w:ind w:left="360"/>
        <w:rPr>
          <w:sz w:val="24"/>
          <w:szCs w:val="24"/>
        </w:rPr>
      </w:pPr>
    </w:p>
    <w:p w14:paraId="50968C91" w14:textId="20F3DEEC" w:rsidR="00A14BB0" w:rsidRDefault="00D03362" w:rsidP="00D03362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wo Action Steps</w:t>
      </w:r>
      <w:r w:rsidR="002E1028" w:rsidRPr="002E1028">
        <w:rPr>
          <w:b/>
          <w:bCs/>
          <w:sz w:val="24"/>
          <w:szCs w:val="24"/>
        </w:rPr>
        <w:t>:</w:t>
      </w:r>
    </w:p>
    <w:p w14:paraId="46BBD64F" w14:textId="77777777" w:rsidR="00D03362" w:rsidRDefault="00D03362" w:rsidP="00D03362">
      <w:pPr>
        <w:pStyle w:val="ListParagraph"/>
        <w:ind w:left="1260"/>
        <w:rPr>
          <w:b/>
          <w:bCs/>
          <w:sz w:val="24"/>
          <w:szCs w:val="24"/>
        </w:rPr>
      </w:pPr>
    </w:p>
    <w:p w14:paraId="40CE95AC" w14:textId="01E7494E" w:rsidR="00D03362" w:rsidRDefault="00D03362" w:rsidP="00D03362">
      <w:pPr>
        <w:pStyle w:val="ListParagraph"/>
        <w:numPr>
          <w:ilvl w:val="2"/>
          <w:numId w:val="30"/>
        </w:numPr>
        <w:ind w:left="1530"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 personally prepared – on the ready</w:t>
      </w:r>
    </w:p>
    <w:p w14:paraId="6C9D12E7" w14:textId="73D4B6BA" w:rsidR="00D03362" w:rsidRPr="00D03362" w:rsidRDefault="00D03362" w:rsidP="00D03362">
      <w:pPr>
        <w:pStyle w:val="ListParagraph"/>
        <w:numPr>
          <w:ilvl w:val="2"/>
          <w:numId w:val="30"/>
        </w:numPr>
        <w:ind w:left="1530"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 equipped on the ready </w:t>
      </w:r>
    </w:p>
    <w:p w14:paraId="6A72FFA7" w14:textId="77777777" w:rsidR="00A14BB0" w:rsidRPr="00A14BB0" w:rsidRDefault="00A14BB0" w:rsidP="00A14BB0">
      <w:pPr>
        <w:pStyle w:val="ListParagraph"/>
        <w:ind w:left="810"/>
        <w:rPr>
          <w:sz w:val="24"/>
          <w:szCs w:val="24"/>
        </w:rPr>
      </w:pPr>
    </w:p>
    <w:p w14:paraId="7C5C6531" w14:textId="0AD1DAD9" w:rsidR="00D03362" w:rsidRPr="0050367E" w:rsidRDefault="00D03362" w:rsidP="00A14BB0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wo Examples:</w:t>
      </w:r>
    </w:p>
    <w:p w14:paraId="2FC574CD" w14:textId="77777777" w:rsidR="0050367E" w:rsidRPr="00D03362" w:rsidRDefault="0050367E" w:rsidP="0050367E">
      <w:pPr>
        <w:pStyle w:val="ListParagraph"/>
        <w:ind w:left="1260"/>
        <w:rPr>
          <w:sz w:val="24"/>
          <w:szCs w:val="24"/>
        </w:rPr>
      </w:pPr>
    </w:p>
    <w:p w14:paraId="7BF59B94" w14:textId="6BFC6D8E" w:rsidR="00A14BB0" w:rsidRPr="0050367E" w:rsidRDefault="0050367E" w:rsidP="00D03362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ride &amp; Groom Returning</w:t>
      </w:r>
    </w:p>
    <w:p w14:paraId="41C44098" w14:textId="074E33F5" w:rsidR="0050367E" w:rsidRPr="00561A55" w:rsidRDefault="0050367E" w:rsidP="00D03362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gilant homeowner </w:t>
      </w:r>
    </w:p>
    <w:p w14:paraId="51B33FC1" w14:textId="77777777" w:rsidR="004F5A7D" w:rsidRDefault="004F5A7D" w:rsidP="00F24777">
      <w:pPr>
        <w:pStyle w:val="ListParagraph"/>
        <w:ind w:left="1260"/>
        <w:rPr>
          <w:sz w:val="24"/>
          <w:szCs w:val="24"/>
        </w:rPr>
      </w:pPr>
    </w:p>
    <w:p w14:paraId="50DF40CF" w14:textId="06D8CD55" w:rsidR="00F405CA" w:rsidRPr="00561A55" w:rsidRDefault="0050367E" w:rsidP="004F5A7D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     <w:rPr>
          <w:sz w:val="24"/>
          <w:szCs w:val="24"/>
        </w:rPr>
        <w:t xml:space="preserve"> </w:t>
      </w:r>
      <w:r w:rsidR="00561A55" w:rsidRPr="00561A55">
        <w:rPr>
          <w:b/>
          <w:bCs/>
          <w:sz w:val="24"/>
          <w:szCs w:val="24"/>
        </w:rPr>
        <w:t xml:space="preserve">(Luke 12: </w:t>
      </w:r>
      <w:r>
        <w:rPr>
          <w:b/>
          <w:bCs/>
          <w:sz w:val="24"/>
          <w:szCs w:val="24"/>
        </w:rPr>
        <w:t>41</w:t>
      </w:r>
      <w:r w:rsidR="00561A55" w:rsidRPr="00561A55">
        <w:rPr>
          <w:b/>
          <w:bCs/>
          <w:sz w:val="24"/>
          <w:szCs w:val="24"/>
        </w:rPr>
        <w:t>)</w:t>
      </w:r>
    </w:p>
    <w:p w14:paraId="26CE8F93" w14:textId="479533AA" w:rsidR="005B7E58" w:rsidRDefault="005B7E58" w:rsidP="005B7E58">
      <w:pPr>
        <w:pStyle w:val="ListParagraph"/>
        <w:ind w:left="810"/>
        <w:rPr>
          <w:b/>
          <w:sz w:val="24"/>
          <w:szCs w:val="24"/>
        </w:rPr>
      </w:pPr>
    </w:p>
    <w:p w14:paraId="41EBD833" w14:textId="77777777" w:rsidR="0050367E" w:rsidRDefault="0050367E" w:rsidP="005B7E58">
      <w:pPr>
        <w:pStyle w:val="ListParagraph"/>
        <w:ind w:left="810"/>
        <w:rPr>
          <w:b/>
          <w:sz w:val="24"/>
          <w:szCs w:val="24"/>
        </w:rPr>
      </w:pPr>
    </w:p>
    <w:p w14:paraId="49EE7A20" w14:textId="497CDDCF" w:rsidR="0050367E" w:rsidRDefault="0050367E" w:rsidP="0050367E">
      <w:pPr>
        <w:pStyle w:val="ListParagraph"/>
        <w:numPr>
          <w:ilvl w:val="0"/>
          <w:numId w:val="30"/>
        </w:numPr>
        <w:ind w:left="1170"/>
        <w:rPr>
          <w:b/>
          <w:sz w:val="24"/>
          <w:szCs w:val="24"/>
        </w:rPr>
      </w:pPr>
      <w:r w:rsidRPr="0050367E">
        <w:rPr>
          <w:b/>
          <w:sz w:val="24"/>
          <w:szCs w:val="24"/>
          <w:u w:val="single"/>
        </w:rPr>
        <w:t>Parable of the Wise Steward (Faithful)</w:t>
      </w:r>
      <w:r>
        <w:rPr>
          <w:b/>
          <w:sz w:val="24"/>
          <w:szCs w:val="24"/>
        </w:rPr>
        <w:t>: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>Luke 12: 42-48)</w:t>
      </w:r>
    </w:p>
    <w:p w14:paraId="5656208B" w14:textId="77777777" w:rsidR="0050367E" w:rsidRDefault="0050367E" w:rsidP="0050367E">
      <w:pPr>
        <w:pStyle w:val="ListParagraph"/>
        <w:ind w:left="1170"/>
        <w:rPr>
          <w:b/>
          <w:sz w:val="24"/>
          <w:szCs w:val="24"/>
        </w:rPr>
      </w:pPr>
    </w:p>
    <w:p w14:paraId="740AB107" w14:textId="6619CA2D" w:rsidR="0050367E" w:rsidRPr="0050367E" w:rsidRDefault="0050367E" w:rsidP="0050367E">
      <w:pPr>
        <w:pStyle w:val="ListParagraph"/>
        <w:ind w:left="126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our kinds of Stewards </w:t>
      </w:r>
    </w:p>
    <w:p w14:paraId="38FE01A9" w14:textId="49192E80" w:rsidR="0050367E" w:rsidRDefault="0050367E" w:rsidP="0050367E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ithful Servant (42-44</w:t>
      </w:r>
    </w:p>
    <w:p w14:paraId="185B2110" w14:textId="4C3C5307" w:rsidR="0050367E" w:rsidRDefault="0050367E" w:rsidP="0050367E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faithful Servant (45-46)</w:t>
      </w:r>
    </w:p>
    <w:p w14:paraId="23D8B066" w14:textId="218D0DD2" w:rsidR="0050367E" w:rsidRDefault="0050367E" w:rsidP="0050367E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faithful but Informed (47) </w:t>
      </w:r>
    </w:p>
    <w:p w14:paraId="768CC9FF" w14:textId="2AE88DEB" w:rsidR="0050367E" w:rsidRPr="0050367E" w:rsidRDefault="0050367E" w:rsidP="0050367E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faithful but Ignorant (48)</w:t>
      </w:r>
    </w:p>
    <w:p w14:paraId="67DCC22A" w14:textId="1B11B9A0" w:rsidR="0050367E" w:rsidRDefault="0050367E" w:rsidP="0050367E">
      <w:pPr>
        <w:pStyle w:val="ListParagraph"/>
        <w:ind w:left="1170"/>
        <w:rPr>
          <w:b/>
          <w:sz w:val="24"/>
          <w:szCs w:val="24"/>
        </w:rPr>
      </w:pPr>
    </w:p>
    <w:p w14:paraId="120AE5FA" w14:textId="472559CC" w:rsidR="0050367E" w:rsidRDefault="0050367E" w:rsidP="0050367E">
      <w:pPr>
        <w:pStyle w:val="ListParagraph"/>
        <w:ind w:left="1170"/>
        <w:rPr>
          <w:b/>
          <w:sz w:val="24"/>
          <w:szCs w:val="24"/>
        </w:rPr>
      </w:pPr>
    </w:p>
    <w:p w14:paraId="57AD9109" w14:textId="0412277F" w:rsidR="0050367E" w:rsidRPr="0050367E" w:rsidRDefault="0050367E" w:rsidP="00AC0A0F">
      <w:pPr>
        <w:pStyle w:val="ListParagraph"/>
        <w:numPr>
          <w:ilvl w:val="0"/>
          <w:numId w:val="30"/>
        </w:numPr>
        <w:ind w:left="117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lication</w:t>
      </w:r>
    </w:p>
    <w:p w14:paraId="7E9FFA0E" w14:textId="77777777" w:rsidR="00551206" w:rsidRDefault="00551206" w:rsidP="00AC0A0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05CA">
        <w:rPr>
          <w:sz w:val="24"/>
          <w:szCs w:val="24"/>
        </w:rPr>
        <w:t xml:space="preserve"> _____________________________________________________________</w:t>
      </w:r>
    </w:p>
    <w:p w14:paraId="5A48E43E" w14:textId="77777777" w:rsidR="00F405CA" w:rsidRDefault="00F405CA" w:rsidP="00F405CA">
      <w:pPr>
        <w:pStyle w:val="ListParagraph"/>
        <w:ind w:left="1170"/>
        <w:rPr>
          <w:sz w:val="24"/>
          <w:szCs w:val="24"/>
        </w:rPr>
      </w:pPr>
    </w:p>
    <w:p w14:paraId="0F28EA21" w14:textId="77777777" w:rsidR="00F405CA" w:rsidRDefault="00F405CA" w:rsidP="00AC0A0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3F0467A1" w14:textId="77777777" w:rsidR="00F405CA" w:rsidRDefault="00F405CA" w:rsidP="00F405CA">
      <w:pPr>
        <w:pStyle w:val="ListParagraph"/>
        <w:ind w:left="1170"/>
        <w:rPr>
          <w:sz w:val="24"/>
          <w:szCs w:val="24"/>
        </w:rPr>
      </w:pPr>
    </w:p>
    <w:p w14:paraId="67E8EE8F" w14:textId="066E0CD9" w:rsidR="00AD2620" w:rsidRPr="0050367E" w:rsidRDefault="00F405CA" w:rsidP="00A14BB0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___________________________________________________________</w:t>
      </w:r>
      <w:r w:rsidR="00AD2620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70306B55" w14:textId="77777777" w:rsidR="0050367E" w:rsidRDefault="0050367E" w:rsidP="0050367E">
      <w:pPr>
        <w:pStyle w:val="ListParagraph"/>
      </w:pPr>
    </w:p>
    <w:p w14:paraId="46EF94E8" w14:textId="1DBC6FC7" w:rsidR="0050367E" w:rsidRDefault="002F66F9" w:rsidP="00A14BB0">
      <w:pPr>
        <w:pStyle w:val="ListParagraph"/>
        <w:numPr>
          <w:ilvl w:val="0"/>
          <w:numId w:val="34"/>
        </w:numPr>
      </w:pPr>
      <w:r>
        <w:t>__________________________________________________________________</w:t>
      </w:r>
    </w:p>
    <w:sectPr w:rsidR="0050367E" w:rsidSect="00ED70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C1BB" w14:textId="77777777" w:rsidR="005E78E0" w:rsidRDefault="005E78E0" w:rsidP="000D6BB0">
      <w:pPr>
        <w:spacing w:after="0" w:line="240" w:lineRule="auto"/>
      </w:pPr>
      <w:r>
        <w:separator/>
      </w:r>
    </w:p>
  </w:endnote>
  <w:endnote w:type="continuationSeparator" w:id="0">
    <w:p w14:paraId="1ACAE46F" w14:textId="77777777" w:rsidR="005E78E0" w:rsidRDefault="005E78E0" w:rsidP="000D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54985"/>
      <w:docPartObj>
        <w:docPartGallery w:val="Page Numbers (Bottom of Page)"/>
        <w:docPartUnique/>
      </w:docPartObj>
    </w:sdtPr>
    <w:sdtEndPr/>
    <w:sdtContent>
      <w:p w14:paraId="24C85B67" w14:textId="77777777" w:rsidR="00F405CA" w:rsidRDefault="00B959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741DB" w14:textId="77777777" w:rsidR="00F405CA" w:rsidRDefault="00F40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7CDF3" w14:textId="77777777" w:rsidR="005E78E0" w:rsidRDefault="005E78E0" w:rsidP="000D6BB0">
      <w:pPr>
        <w:spacing w:after="0" w:line="240" w:lineRule="auto"/>
      </w:pPr>
      <w:r>
        <w:separator/>
      </w:r>
    </w:p>
  </w:footnote>
  <w:footnote w:type="continuationSeparator" w:id="0">
    <w:p w14:paraId="6E383BC9" w14:textId="77777777" w:rsidR="005E78E0" w:rsidRDefault="005E78E0" w:rsidP="000D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b/>
        <w:sz w:val="20"/>
        <w:szCs w:val="20"/>
      </w:rPr>
      <w:alias w:val="Title"/>
      <w:id w:val="77738743"/>
      <w:placeholder>
        <w:docPart w:val="D3B7FFC9E239425AA24BF947092BBF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5E28FE" w14:textId="018D0AD1" w:rsidR="00F405CA" w:rsidRDefault="00F405CA" w:rsidP="007C150C">
        <w:pPr>
          <w:pStyle w:val="Header"/>
          <w:pBdr>
            <w:bottom w:val="thickThinSmallGap" w:sz="24" w:space="0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Keith Thomas                                                  Parables of Jesus                                   </w:t>
        </w:r>
        <w:r w:rsidR="00310011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    </w:t>
        </w:r>
        <w:r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  </w:t>
        </w:r>
        <w:r w:rsidR="00310011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North Park Baptist Church </w:t>
        </w:r>
        <w:proofErr w:type="gramStart"/>
        <w:r w:rsidR="00A9558E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>Ma</w:t>
        </w:r>
        <w:r w:rsidR="00D03362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>y</w:t>
        </w:r>
        <w:r w:rsidR="005B7E58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</w:t>
        </w:r>
        <w:r w:rsidR="00310011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2020</w:t>
        </w:r>
        <w:proofErr w:type="gramEnd"/>
        <w:r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                                                                                  </w:t>
        </w:r>
        <w:r w:rsidR="00310011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 xml:space="preserve">                                                                           </w:t>
        </w:r>
        <w:r w:rsidR="00D03362">
          <w:rPr>
            <w:rFonts w:asciiTheme="majorHAnsi" w:eastAsiaTheme="majorEastAsia" w:hAnsiTheme="majorHAnsi" w:cstheme="majorBidi"/>
            <w:b/>
            <w:color w:val="0000FF"/>
            <w:sz w:val="20"/>
            <w:szCs w:val="20"/>
          </w:rPr>
          <w:t>Adult SS - Video</w:t>
        </w:r>
      </w:p>
    </w:sdtContent>
  </w:sdt>
  <w:p w14:paraId="46577F4D" w14:textId="77777777" w:rsidR="00F405CA" w:rsidRDefault="00F40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632"/>
    <w:multiLevelType w:val="hybridMultilevel"/>
    <w:tmpl w:val="12C097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5E4278E"/>
    <w:multiLevelType w:val="hybridMultilevel"/>
    <w:tmpl w:val="C9E02330"/>
    <w:lvl w:ilvl="0" w:tplc="7A14D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8586A"/>
    <w:multiLevelType w:val="hybridMultilevel"/>
    <w:tmpl w:val="B75E2C1C"/>
    <w:lvl w:ilvl="0" w:tplc="9AC634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872"/>
    <w:multiLevelType w:val="hybridMultilevel"/>
    <w:tmpl w:val="083AE9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254919"/>
    <w:multiLevelType w:val="hybridMultilevel"/>
    <w:tmpl w:val="238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29E0"/>
    <w:multiLevelType w:val="hybridMultilevel"/>
    <w:tmpl w:val="E1448304"/>
    <w:lvl w:ilvl="0" w:tplc="9C6C89DC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2493296"/>
    <w:multiLevelType w:val="hybridMultilevel"/>
    <w:tmpl w:val="70A03E7C"/>
    <w:lvl w:ilvl="0" w:tplc="8FAE8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F4AB7"/>
    <w:multiLevelType w:val="hybridMultilevel"/>
    <w:tmpl w:val="CD62E7BA"/>
    <w:lvl w:ilvl="0" w:tplc="B86EC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84031"/>
    <w:multiLevelType w:val="hybridMultilevel"/>
    <w:tmpl w:val="039EFEC0"/>
    <w:lvl w:ilvl="0" w:tplc="DD1055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2207F3"/>
    <w:multiLevelType w:val="hybridMultilevel"/>
    <w:tmpl w:val="FA123B3C"/>
    <w:lvl w:ilvl="0" w:tplc="0E74B5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8BA4210"/>
    <w:multiLevelType w:val="hybridMultilevel"/>
    <w:tmpl w:val="80F25602"/>
    <w:lvl w:ilvl="0" w:tplc="0DBAF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965C2"/>
    <w:multiLevelType w:val="hybridMultilevel"/>
    <w:tmpl w:val="0CFEE358"/>
    <w:lvl w:ilvl="0" w:tplc="553C5A86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F6EE0"/>
    <w:multiLevelType w:val="hybridMultilevel"/>
    <w:tmpl w:val="2C40FDE2"/>
    <w:lvl w:ilvl="0" w:tplc="28FE1A3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62D50"/>
    <w:multiLevelType w:val="hybridMultilevel"/>
    <w:tmpl w:val="B2F00EAC"/>
    <w:lvl w:ilvl="0" w:tplc="A8FA2C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D23B7"/>
    <w:multiLevelType w:val="hybridMultilevel"/>
    <w:tmpl w:val="4DECA470"/>
    <w:lvl w:ilvl="0" w:tplc="09566594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133506D"/>
    <w:multiLevelType w:val="hybridMultilevel"/>
    <w:tmpl w:val="6E44A9A0"/>
    <w:lvl w:ilvl="0" w:tplc="FC7E2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C3911"/>
    <w:multiLevelType w:val="hybridMultilevel"/>
    <w:tmpl w:val="4404A222"/>
    <w:lvl w:ilvl="0" w:tplc="9B82600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895608"/>
    <w:multiLevelType w:val="hybridMultilevel"/>
    <w:tmpl w:val="88465572"/>
    <w:lvl w:ilvl="0" w:tplc="36023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25C27"/>
    <w:multiLevelType w:val="hybridMultilevel"/>
    <w:tmpl w:val="F8241810"/>
    <w:lvl w:ilvl="0" w:tplc="144AB91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931C1564">
      <w:start w:val="1"/>
      <w:numFmt w:val="lowerLetter"/>
      <w:lvlText w:val="%2."/>
      <w:lvlJc w:val="left"/>
      <w:pPr>
        <w:ind w:left="126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6AA747B"/>
    <w:multiLevelType w:val="hybridMultilevel"/>
    <w:tmpl w:val="C5B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18692D"/>
    <w:multiLevelType w:val="hybridMultilevel"/>
    <w:tmpl w:val="C7C69A16"/>
    <w:lvl w:ilvl="0" w:tplc="E618E82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869C5"/>
    <w:multiLevelType w:val="hybridMultilevel"/>
    <w:tmpl w:val="0276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B7C5E"/>
    <w:multiLevelType w:val="hybridMultilevel"/>
    <w:tmpl w:val="96CCB4D4"/>
    <w:lvl w:ilvl="0" w:tplc="33A46D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57C37"/>
    <w:multiLevelType w:val="hybridMultilevel"/>
    <w:tmpl w:val="ECFE5840"/>
    <w:lvl w:ilvl="0" w:tplc="CCB02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76CCA"/>
    <w:multiLevelType w:val="hybridMultilevel"/>
    <w:tmpl w:val="C4D6CBBC"/>
    <w:lvl w:ilvl="0" w:tplc="850C80F4">
      <w:start w:val="1"/>
      <w:numFmt w:val="upperLetter"/>
      <w:lvlText w:val="%1)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DA047A2"/>
    <w:multiLevelType w:val="hybridMultilevel"/>
    <w:tmpl w:val="3D4C1136"/>
    <w:lvl w:ilvl="0" w:tplc="9BC696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C31E6"/>
    <w:multiLevelType w:val="hybridMultilevel"/>
    <w:tmpl w:val="46463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9FD"/>
    <w:multiLevelType w:val="hybridMultilevel"/>
    <w:tmpl w:val="29C23E6A"/>
    <w:lvl w:ilvl="0" w:tplc="D2F4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71318"/>
    <w:multiLevelType w:val="hybridMultilevel"/>
    <w:tmpl w:val="1DFE17E4"/>
    <w:lvl w:ilvl="0" w:tplc="3DBA5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44056"/>
    <w:multiLevelType w:val="hybridMultilevel"/>
    <w:tmpl w:val="7D10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1042F"/>
    <w:multiLevelType w:val="hybridMultilevel"/>
    <w:tmpl w:val="642A0B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59B2A59"/>
    <w:multiLevelType w:val="hybridMultilevel"/>
    <w:tmpl w:val="A8985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285D2B"/>
    <w:multiLevelType w:val="hybridMultilevel"/>
    <w:tmpl w:val="1F462058"/>
    <w:lvl w:ilvl="0" w:tplc="47F4E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941D8"/>
    <w:multiLevelType w:val="hybridMultilevel"/>
    <w:tmpl w:val="B046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C4C4D"/>
    <w:multiLevelType w:val="hybridMultilevel"/>
    <w:tmpl w:val="1C8CACA8"/>
    <w:lvl w:ilvl="0" w:tplc="5DC6E56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02032"/>
    <w:multiLevelType w:val="hybridMultilevel"/>
    <w:tmpl w:val="52061C1C"/>
    <w:lvl w:ilvl="0" w:tplc="A4F6E3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DCC86E9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B7C84"/>
    <w:multiLevelType w:val="hybridMultilevel"/>
    <w:tmpl w:val="AE964B6A"/>
    <w:lvl w:ilvl="0" w:tplc="53D6C8E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5E6393F"/>
    <w:multiLevelType w:val="hybridMultilevel"/>
    <w:tmpl w:val="23A4D0C8"/>
    <w:lvl w:ilvl="0" w:tplc="0C6AB6A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70486"/>
    <w:multiLevelType w:val="hybridMultilevel"/>
    <w:tmpl w:val="992CBC20"/>
    <w:lvl w:ilvl="0" w:tplc="2FF89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32B57"/>
    <w:multiLevelType w:val="hybridMultilevel"/>
    <w:tmpl w:val="8112FA96"/>
    <w:lvl w:ilvl="0" w:tplc="7C622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2"/>
  </w:num>
  <w:num w:numId="4">
    <w:abstractNumId w:val="25"/>
  </w:num>
  <w:num w:numId="5">
    <w:abstractNumId w:val="21"/>
  </w:num>
  <w:num w:numId="6">
    <w:abstractNumId w:val="13"/>
  </w:num>
  <w:num w:numId="7">
    <w:abstractNumId w:val="6"/>
  </w:num>
  <w:num w:numId="8">
    <w:abstractNumId w:val="17"/>
  </w:num>
  <w:num w:numId="9">
    <w:abstractNumId w:val="22"/>
  </w:num>
  <w:num w:numId="10">
    <w:abstractNumId w:val="20"/>
  </w:num>
  <w:num w:numId="11">
    <w:abstractNumId w:val="39"/>
  </w:num>
  <w:num w:numId="12">
    <w:abstractNumId w:val="12"/>
  </w:num>
  <w:num w:numId="13">
    <w:abstractNumId w:val="38"/>
  </w:num>
  <w:num w:numId="14">
    <w:abstractNumId w:val="16"/>
  </w:num>
  <w:num w:numId="15">
    <w:abstractNumId w:val="27"/>
  </w:num>
  <w:num w:numId="16">
    <w:abstractNumId w:val="1"/>
  </w:num>
  <w:num w:numId="17">
    <w:abstractNumId w:val="15"/>
  </w:num>
  <w:num w:numId="18">
    <w:abstractNumId w:val="14"/>
  </w:num>
  <w:num w:numId="19">
    <w:abstractNumId w:val="37"/>
  </w:num>
  <w:num w:numId="20">
    <w:abstractNumId w:val="28"/>
  </w:num>
  <w:num w:numId="21">
    <w:abstractNumId w:val="7"/>
  </w:num>
  <w:num w:numId="22">
    <w:abstractNumId w:val="8"/>
  </w:num>
  <w:num w:numId="23">
    <w:abstractNumId w:val="29"/>
  </w:num>
  <w:num w:numId="24">
    <w:abstractNumId w:val="26"/>
  </w:num>
  <w:num w:numId="25">
    <w:abstractNumId w:val="33"/>
  </w:num>
  <w:num w:numId="26">
    <w:abstractNumId w:val="10"/>
  </w:num>
  <w:num w:numId="27">
    <w:abstractNumId w:val="11"/>
  </w:num>
  <w:num w:numId="28">
    <w:abstractNumId w:val="34"/>
  </w:num>
  <w:num w:numId="29">
    <w:abstractNumId w:val="35"/>
  </w:num>
  <w:num w:numId="30">
    <w:abstractNumId w:val="18"/>
  </w:num>
  <w:num w:numId="31">
    <w:abstractNumId w:val="31"/>
  </w:num>
  <w:num w:numId="32">
    <w:abstractNumId w:val="3"/>
  </w:num>
  <w:num w:numId="33">
    <w:abstractNumId w:val="30"/>
  </w:num>
  <w:num w:numId="34">
    <w:abstractNumId w:val="24"/>
  </w:num>
  <w:num w:numId="35">
    <w:abstractNumId w:val="5"/>
  </w:num>
  <w:num w:numId="36">
    <w:abstractNumId w:val="19"/>
  </w:num>
  <w:num w:numId="37">
    <w:abstractNumId w:val="36"/>
  </w:num>
  <w:num w:numId="38">
    <w:abstractNumId w:val="23"/>
  </w:num>
  <w:num w:numId="39">
    <w:abstractNumId w:val="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B0"/>
    <w:rsid w:val="000004F8"/>
    <w:rsid w:val="0000531B"/>
    <w:rsid w:val="000252D8"/>
    <w:rsid w:val="00026373"/>
    <w:rsid w:val="00040E3F"/>
    <w:rsid w:val="00060A66"/>
    <w:rsid w:val="0006670C"/>
    <w:rsid w:val="00066932"/>
    <w:rsid w:val="0007278F"/>
    <w:rsid w:val="00076527"/>
    <w:rsid w:val="00087552"/>
    <w:rsid w:val="000A07D6"/>
    <w:rsid w:val="000A6894"/>
    <w:rsid w:val="000B05F4"/>
    <w:rsid w:val="000B2D13"/>
    <w:rsid w:val="000B3D25"/>
    <w:rsid w:val="000B5BB2"/>
    <w:rsid w:val="000B6E17"/>
    <w:rsid w:val="000D2506"/>
    <w:rsid w:val="000D6BB0"/>
    <w:rsid w:val="000D7DFA"/>
    <w:rsid w:val="001055B8"/>
    <w:rsid w:val="00107D4A"/>
    <w:rsid w:val="00113CAE"/>
    <w:rsid w:val="001244E3"/>
    <w:rsid w:val="00127B89"/>
    <w:rsid w:val="001721B3"/>
    <w:rsid w:val="00183396"/>
    <w:rsid w:val="00184512"/>
    <w:rsid w:val="00187303"/>
    <w:rsid w:val="001873CA"/>
    <w:rsid w:val="001B3D84"/>
    <w:rsid w:val="001C6182"/>
    <w:rsid w:val="001C71A9"/>
    <w:rsid w:val="001D133F"/>
    <w:rsid w:val="001E1D61"/>
    <w:rsid w:val="001F088B"/>
    <w:rsid w:val="001F3870"/>
    <w:rsid w:val="00206852"/>
    <w:rsid w:val="00221C2B"/>
    <w:rsid w:val="00235C49"/>
    <w:rsid w:val="00235D9D"/>
    <w:rsid w:val="00236164"/>
    <w:rsid w:val="00245F05"/>
    <w:rsid w:val="002471AD"/>
    <w:rsid w:val="00256F6C"/>
    <w:rsid w:val="00270024"/>
    <w:rsid w:val="002712E8"/>
    <w:rsid w:val="002834C2"/>
    <w:rsid w:val="00290A40"/>
    <w:rsid w:val="002921CA"/>
    <w:rsid w:val="00296217"/>
    <w:rsid w:val="002A51D8"/>
    <w:rsid w:val="002A55C8"/>
    <w:rsid w:val="002A7C03"/>
    <w:rsid w:val="002E1028"/>
    <w:rsid w:val="002E42C1"/>
    <w:rsid w:val="002E4E50"/>
    <w:rsid w:val="002F66F9"/>
    <w:rsid w:val="002F7271"/>
    <w:rsid w:val="00307809"/>
    <w:rsid w:val="00310011"/>
    <w:rsid w:val="003378B8"/>
    <w:rsid w:val="003548A7"/>
    <w:rsid w:val="0036054A"/>
    <w:rsid w:val="0036644E"/>
    <w:rsid w:val="00370C49"/>
    <w:rsid w:val="00380A43"/>
    <w:rsid w:val="00380A7E"/>
    <w:rsid w:val="00382AD5"/>
    <w:rsid w:val="00382E32"/>
    <w:rsid w:val="003878B8"/>
    <w:rsid w:val="00391CB4"/>
    <w:rsid w:val="00394083"/>
    <w:rsid w:val="003A46E4"/>
    <w:rsid w:val="003A4F4F"/>
    <w:rsid w:val="003A6203"/>
    <w:rsid w:val="003C5249"/>
    <w:rsid w:val="003C5F6A"/>
    <w:rsid w:val="003D2272"/>
    <w:rsid w:val="003D370F"/>
    <w:rsid w:val="003E176A"/>
    <w:rsid w:val="003F3AF4"/>
    <w:rsid w:val="004016D8"/>
    <w:rsid w:val="0041183F"/>
    <w:rsid w:val="00412BCF"/>
    <w:rsid w:val="00413A8E"/>
    <w:rsid w:val="00422A94"/>
    <w:rsid w:val="00442319"/>
    <w:rsid w:val="0045395A"/>
    <w:rsid w:val="00467A05"/>
    <w:rsid w:val="00467D70"/>
    <w:rsid w:val="00476390"/>
    <w:rsid w:val="004770E4"/>
    <w:rsid w:val="00485F7E"/>
    <w:rsid w:val="0048782B"/>
    <w:rsid w:val="004A7225"/>
    <w:rsid w:val="004B3629"/>
    <w:rsid w:val="004B71FD"/>
    <w:rsid w:val="004C7513"/>
    <w:rsid w:val="004C7B23"/>
    <w:rsid w:val="004D1730"/>
    <w:rsid w:val="004D5145"/>
    <w:rsid w:val="004D54F9"/>
    <w:rsid w:val="004F0E78"/>
    <w:rsid w:val="004F5A7D"/>
    <w:rsid w:val="0050367E"/>
    <w:rsid w:val="00511CBD"/>
    <w:rsid w:val="00515651"/>
    <w:rsid w:val="0052428F"/>
    <w:rsid w:val="005260E1"/>
    <w:rsid w:val="00527220"/>
    <w:rsid w:val="00540F39"/>
    <w:rsid w:val="00546A2E"/>
    <w:rsid w:val="00547EEB"/>
    <w:rsid w:val="00551206"/>
    <w:rsid w:val="00551A4C"/>
    <w:rsid w:val="0055536B"/>
    <w:rsid w:val="00557755"/>
    <w:rsid w:val="00561A55"/>
    <w:rsid w:val="00573553"/>
    <w:rsid w:val="00575FDD"/>
    <w:rsid w:val="00580599"/>
    <w:rsid w:val="00581D67"/>
    <w:rsid w:val="00586BBE"/>
    <w:rsid w:val="005B3252"/>
    <w:rsid w:val="005B7E58"/>
    <w:rsid w:val="005C4D37"/>
    <w:rsid w:val="005E26BE"/>
    <w:rsid w:val="005E78E0"/>
    <w:rsid w:val="005F3C87"/>
    <w:rsid w:val="00602DF7"/>
    <w:rsid w:val="00611BC3"/>
    <w:rsid w:val="006150F1"/>
    <w:rsid w:val="00624309"/>
    <w:rsid w:val="006321FC"/>
    <w:rsid w:val="006329D2"/>
    <w:rsid w:val="006343B4"/>
    <w:rsid w:val="00634E2B"/>
    <w:rsid w:val="006507BD"/>
    <w:rsid w:val="00651A8D"/>
    <w:rsid w:val="00652462"/>
    <w:rsid w:val="0065270B"/>
    <w:rsid w:val="00660791"/>
    <w:rsid w:val="006609FD"/>
    <w:rsid w:val="00686885"/>
    <w:rsid w:val="00694B92"/>
    <w:rsid w:val="00697A8B"/>
    <w:rsid w:val="006B067F"/>
    <w:rsid w:val="006C3859"/>
    <w:rsid w:val="006D575F"/>
    <w:rsid w:val="006E2154"/>
    <w:rsid w:val="006E7D0D"/>
    <w:rsid w:val="00710C7F"/>
    <w:rsid w:val="00723698"/>
    <w:rsid w:val="00723C17"/>
    <w:rsid w:val="007272B9"/>
    <w:rsid w:val="00746CC2"/>
    <w:rsid w:val="00746D08"/>
    <w:rsid w:val="00775E97"/>
    <w:rsid w:val="00783018"/>
    <w:rsid w:val="007A4712"/>
    <w:rsid w:val="007C150C"/>
    <w:rsid w:val="007E1681"/>
    <w:rsid w:val="007F2C03"/>
    <w:rsid w:val="008025C6"/>
    <w:rsid w:val="008268F8"/>
    <w:rsid w:val="0083201A"/>
    <w:rsid w:val="008431A1"/>
    <w:rsid w:val="00846D8A"/>
    <w:rsid w:val="0085125A"/>
    <w:rsid w:val="00882952"/>
    <w:rsid w:val="00884563"/>
    <w:rsid w:val="008966CF"/>
    <w:rsid w:val="008C2416"/>
    <w:rsid w:val="008C6DC6"/>
    <w:rsid w:val="008D6172"/>
    <w:rsid w:val="008E006A"/>
    <w:rsid w:val="0090333B"/>
    <w:rsid w:val="00906868"/>
    <w:rsid w:val="00926008"/>
    <w:rsid w:val="00927CAD"/>
    <w:rsid w:val="00927D1C"/>
    <w:rsid w:val="00930545"/>
    <w:rsid w:val="00937F77"/>
    <w:rsid w:val="00947062"/>
    <w:rsid w:val="009508C3"/>
    <w:rsid w:val="00964340"/>
    <w:rsid w:val="00967F3C"/>
    <w:rsid w:val="00984157"/>
    <w:rsid w:val="009842B1"/>
    <w:rsid w:val="00990901"/>
    <w:rsid w:val="00996F14"/>
    <w:rsid w:val="009B3B87"/>
    <w:rsid w:val="009B7FA8"/>
    <w:rsid w:val="009C134D"/>
    <w:rsid w:val="009C1D08"/>
    <w:rsid w:val="009C4416"/>
    <w:rsid w:val="009C5593"/>
    <w:rsid w:val="009D4A5B"/>
    <w:rsid w:val="009D6939"/>
    <w:rsid w:val="009E0D66"/>
    <w:rsid w:val="009E2997"/>
    <w:rsid w:val="009E76B4"/>
    <w:rsid w:val="009F181B"/>
    <w:rsid w:val="009F2FD7"/>
    <w:rsid w:val="009F7DB4"/>
    <w:rsid w:val="00A078F2"/>
    <w:rsid w:val="00A11F4C"/>
    <w:rsid w:val="00A14BB0"/>
    <w:rsid w:val="00A15BF7"/>
    <w:rsid w:val="00A21D32"/>
    <w:rsid w:val="00A32B2B"/>
    <w:rsid w:val="00A32B85"/>
    <w:rsid w:val="00A336CF"/>
    <w:rsid w:val="00A544F2"/>
    <w:rsid w:val="00A669FD"/>
    <w:rsid w:val="00A8049E"/>
    <w:rsid w:val="00A82AF0"/>
    <w:rsid w:val="00A82E69"/>
    <w:rsid w:val="00A9413D"/>
    <w:rsid w:val="00A9558E"/>
    <w:rsid w:val="00AC0A0F"/>
    <w:rsid w:val="00AD2620"/>
    <w:rsid w:val="00AD6805"/>
    <w:rsid w:val="00B11317"/>
    <w:rsid w:val="00B13A63"/>
    <w:rsid w:val="00B32C20"/>
    <w:rsid w:val="00B33961"/>
    <w:rsid w:val="00B372A5"/>
    <w:rsid w:val="00B50832"/>
    <w:rsid w:val="00B574C9"/>
    <w:rsid w:val="00B67A2A"/>
    <w:rsid w:val="00B763F9"/>
    <w:rsid w:val="00B85100"/>
    <w:rsid w:val="00B9017F"/>
    <w:rsid w:val="00B91027"/>
    <w:rsid w:val="00B9597A"/>
    <w:rsid w:val="00BE2EE2"/>
    <w:rsid w:val="00BF200A"/>
    <w:rsid w:val="00C0638F"/>
    <w:rsid w:val="00C15666"/>
    <w:rsid w:val="00C216E1"/>
    <w:rsid w:val="00C3154F"/>
    <w:rsid w:val="00C3199C"/>
    <w:rsid w:val="00C33ACB"/>
    <w:rsid w:val="00C37910"/>
    <w:rsid w:val="00CA1242"/>
    <w:rsid w:val="00CC7537"/>
    <w:rsid w:val="00D03362"/>
    <w:rsid w:val="00D04E40"/>
    <w:rsid w:val="00D22FDB"/>
    <w:rsid w:val="00D2641D"/>
    <w:rsid w:val="00D269C3"/>
    <w:rsid w:val="00D45123"/>
    <w:rsid w:val="00D5003F"/>
    <w:rsid w:val="00D528D3"/>
    <w:rsid w:val="00D609F6"/>
    <w:rsid w:val="00D75B7A"/>
    <w:rsid w:val="00D8725C"/>
    <w:rsid w:val="00DA3E48"/>
    <w:rsid w:val="00DA4462"/>
    <w:rsid w:val="00DB03A6"/>
    <w:rsid w:val="00DB1D61"/>
    <w:rsid w:val="00DB605A"/>
    <w:rsid w:val="00DC5E19"/>
    <w:rsid w:val="00DD24E7"/>
    <w:rsid w:val="00DE2005"/>
    <w:rsid w:val="00DE49E1"/>
    <w:rsid w:val="00E03D7A"/>
    <w:rsid w:val="00E067B7"/>
    <w:rsid w:val="00E32701"/>
    <w:rsid w:val="00E35806"/>
    <w:rsid w:val="00E36472"/>
    <w:rsid w:val="00E42286"/>
    <w:rsid w:val="00E54907"/>
    <w:rsid w:val="00E70D83"/>
    <w:rsid w:val="00E74DA7"/>
    <w:rsid w:val="00E878D7"/>
    <w:rsid w:val="00EA3872"/>
    <w:rsid w:val="00ED207D"/>
    <w:rsid w:val="00ED7012"/>
    <w:rsid w:val="00ED7991"/>
    <w:rsid w:val="00EF16E2"/>
    <w:rsid w:val="00EF18C2"/>
    <w:rsid w:val="00EF4C60"/>
    <w:rsid w:val="00F04366"/>
    <w:rsid w:val="00F16B00"/>
    <w:rsid w:val="00F23FBD"/>
    <w:rsid w:val="00F24777"/>
    <w:rsid w:val="00F26D22"/>
    <w:rsid w:val="00F405CA"/>
    <w:rsid w:val="00F41957"/>
    <w:rsid w:val="00F44CB6"/>
    <w:rsid w:val="00F538A9"/>
    <w:rsid w:val="00F54312"/>
    <w:rsid w:val="00F66E64"/>
    <w:rsid w:val="00F94D16"/>
    <w:rsid w:val="00F95C6E"/>
    <w:rsid w:val="00F976B5"/>
    <w:rsid w:val="00FA2E74"/>
    <w:rsid w:val="00FB699D"/>
    <w:rsid w:val="00FC21BF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5F40"/>
  <w15:docId w15:val="{4AAC7BDE-C3A7-0440-8E6B-6BEBA3AC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B0"/>
  </w:style>
  <w:style w:type="paragraph" w:styleId="Footer">
    <w:name w:val="footer"/>
    <w:basedOn w:val="Normal"/>
    <w:link w:val="FooterChar"/>
    <w:uiPriority w:val="99"/>
    <w:unhideWhenUsed/>
    <w:rsid w:val="000D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B0"/>
  </w:style>
  <w:style w:type="paragraph" w:styleId="BalloonText">
    <w:name w:val="Balloon Text"/>
    <w:basedOn w:val="Normal"/>
    <w:link w:val="BalloonTextChar"/>
    <w:uiPriority w:val="99"/>
    <w:semiHidden/>
    <w:unhideWhenUsed/>
    <w:rsid w:val="000D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B7FFC9E239425AA24BF947092B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B9BA-4CE7-4824-A45F-6CB2E093D2D2}"/>
      </w:docPartPr>
      <w:docPartBody>
        <w:p w:rsidR="00484991" w:rsidRDefault="00FF2D26" w:rsidP="00FF2D26">
          <w:pPr>
            <w:pStyle w:val="D3B7FFC9E239425AA24BF947092BBF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D26"/>
    <w:rsid w:val="0009343C"/>
    <w:rsid w:val="001522A2"/>
    <w:rsid w:val="00484991"/>
    <w:rsid w:val="004D1529"/>
    <w:rsid w:val="00574DE4"/>
    <w:rsid w:val="007D2BD9"/>
    <w:rsid w:val="008160DC"/>
    <w:rsid w:val="00846106"/>
    <w:rsid w:val="00897288"/>
    <w:rsid w:val="008C0397"/>
    <w:rsid w:val="008F6C33"/>
    <w:rsid w:val="0090613A"/>
    <w:rsid w:val="00966076"/>
    <w:rsid w:val="009A704F"/>
    <w:rsid w:val="00A67008"/>
    <w:rsid w:val="00A94067"/>
    <w:rsid w:val="00D54971"/>
    <w:rsid w:val="00D913B8"/>
    <w:rsid w:val="00F22111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B7FFC9E239425AA24BF947092BBFBB">
    <w:name w:val="D3B7FFC9E239425AA24BF947092BBFBB"/>
    <w:rsid w:val="00FF2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1B18-58A6-3B44-B53A-3EE396E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th Thomas                                                  Parables of Jesus                                           North Park Baptist Church March  2020                                                                                                </vt:lpstr>
    </vt:vector>
  </TitlesOfParts>
  <Company>Search Pittsburgh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th Thomas                                                  Parables of Jesus                                           North Park Baptist Church May  2020                                                                                                                                                              Adult SS - Video</dc:title>
  <dc:subject/>
  <dc:creator>Keith Thomas</dc:creator>
  <cp:keywords/>
  <dc:description/>
  <cp:lastModifiedBy>Keith Thomas</cp:lastModifiedBy>
  <cp:revision>2</cp:revision>
  <cp:lastPrinted>2020-03-15T12:39:00Z</cp:lastPrinted>
  <dcterms:created xsi:type="dcterms:W3CDTF">2020-05-09T19:00:00Z</dcterms:created>
  <dcterms:modified xsi:type="dcterms:W3CDTF">2020-05-09T19:00:00Z</dcterms:modified>
</cp:coreProperties>
</file>